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60" w:rsidRPr="00DE35BF" w:rsidRDefault="00800D60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:rsidR="00800D60" w:rsidRPr="00DE35BF" w:rsidRDefault="00492C32">
      <w:pPr>
        <w:pStyle w:val="ConsPlusNormal"/>
        <w:ind w:left="5954"/>
        <w:jc w:val="center"/>
        <w:rPr>
          <w:rFonts w:ascii="Times New Roman" w:hAnsi="Times New Roman" w:cs="Times New Roman"/>
        </w:rPr>
      </w:pPr>
      <w:r w:rsidRPr="00DE35BF">
        <w:rPr>
          <w:rFonts w:ascii="Times New Roman" w:hAnsi="Times New Roman" w:cs="Times New Roman"/>
        </w:rPr>
        <w:t>УТВЕРЖДЕНЫ</w:t>
      </w:r>
    </w:p>
    <w:p w:rsidR="00800D60" w:rsidRPr="00DE35BF" w:rsidRDefault="00492C32">
      <w:pPr>
        <w:pStyle w:val="ConsPlusNormal"/>
        <w:ind w:left="5954"/>
        <w:jc w:val="center"/>
        <w:rPr>
          <w:rFonts w:ascii="Times New Roman" w:hAnsi="Times New Roman" w:cs="Times New Roman"/>
        </w:rPr>
      </w:pPr>
      <w:r w:rsidRPr="00DE35BF">
        <w:rPr>
          <w:rFonts w:ascii="Times New Roman" w:hAnsi="Times New Roman" w:cs="Times New Roman"/>
        </w:rPr>
        <w:t>постановлением местной администрации Урванского муниципального района КБР</w:t>
      </w:r>
    </w:p>
    <w:p w:rsidR="00800D60" w:rsidRPr="00DE35BF" w:rsidRDefault="00492C32">
      <w:pPr>
        <w:pStyle w:val="ConsPlusNormal"/>
        <w:ind w:left="5954"/>
        <w:jc w:val="center"/>
        <w:rPr>
          <w:rFonts w:ascii="Times New Roman" w:hAnsi="Times New Roman" w:cs="Times New Roman"/>
        </w:rPr>
      </w:pPr>
      <w:r w:rsidRPr="00DE35BF">
        <w:rPr>
          <w:rFonts w:ascii="Times New Roman" w:hAnsi="Times New Roman" w:cs="Times New Roman"/>
        </w:rPr>
        <w:t xml:space="preserve">от 22.07.2025г. №938 </w:t>
      </w:r>
    </w:p>
    <w:p w:rsidR="00800D60" w:rsidRPr="00DE35BF" w:rsidRDefault="00492C32">
      <w:pPr>
        <w:pStyle w:val="ConsPlusNormal"/>
        <w:ind w:left="5954"/>
        <w:jc w:val="center"/>
        <w:rPr>
          <w:rFonts w:ascii="Times New Roman" w:hAnsi="Times New Roman" w:cs="Times New Roman"/>
          <w:sz w:val="20"/>
        </w:rPr>
      </w:pPr>
      <w:r w:rsidRPr="00DE35BF">
        <w:rPr>
          <w:rFonts w:ascii="Times New Roman" w:hAnsi="Times New Roman" w:cs="Times New Roman"/>
        </w:rPr>
        <w:t>«Модернизация коммунальной инфраструктуры Урванского муниципального района КБР»</w:t>
      </w:r>
    </w:p>
    <w:p w:rsidR="00800D60" w:rsidRPr="00DE35BF" w:rsidRDefault="00800D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D60" w:rsidRDefault="00800D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D60" w:rsidRDefault="00492C32" w:rsidP="0059321B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4"/>
      <w:bookmarkEnd w:id="0"/>
      <w:r>
        <w:rPr>
          <w:rFonts w:ascii="Times New Roman" w:hAnsi="Times New Roman" w:cs="Times New Roman"/>
          <w:b/>
          <w:sz w:val="24"/>
          <w:szCs w:val="24"/>
        </w:rPr>
        <w:t>ИЗМЕНЕНИЯ,</w:t>
      </w:r>
    </w:p>
    <w:p w:rsidR="00800D60" w:rsidRDefault="00492C32" w:rsidP="0059321B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аспорт муниципальной программы</w:t>
      </w:r>
    </w:p>
    <w:p w:rsidR="00800D60" w:rsidRDefault="00492C32" w:rsidP="0059321B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дернизация коммунальной инфраструктуры</w:t>
      </w:r>
    </w:p>
    <w:p w:rsidR="00800D60" w:rsidRDefault="00492C32" w:rsidP="0059321B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ванского муниципального района КБР»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ый</w:t>
      </w:r>
      <w:proofErr w:type="gramEnd"/>
    </w:p>
    <w:p w:rsidR="00800D60" w:rsidRDefault="00492C32" w:rsidP="0059321B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м местной администрации Урванского</w:t>
      </w:r>
    </w:p>
    <w:p w:rsidR="00800D60" w:rsidRDefault="00492C32" w:rsidP="0059321B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КБР от 22.07.2025г. №938 «Модернизация </w:t>
      </w:r>
    </w:p>
    <w:p w:rsidR="00800D60" w:rsidRDefault="00492C32" w:rsidP="0059321B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альной инфраструктуры Урванского муниципального района КБР»</w:t>
      </w:r>
    </w:p>
    <w:p w:rsidR="00800D60" w:rsidRDefault="00800D60">
      <w:pPr>
        <w:pStyle w:val="af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60" w:rsidRDefault="00492C32">
      <w:pPr>
        <w:pStyle w:val="af0"/>
        <w:numPr>
          <w:ilvl w:val="0"/>
          <w:numId w:val="2"/>
        </w:numPr>
        <w:spacing w:after="1"/>
        <w:rPr>
          <w:sz w:val="24"/>
          <w:szCs w:val="24"/>
        </w:rPr>
      </w:pPr>
      <w:r>
        <w:rPr>
          <w:sz w:val="24"/>
          <w:szCs w:val="24"/>
        </w:rPr>
        <w:t>В паспорте муниципальной программы строку "Объемы бюджетных ассигнований муниципальной программы" изложить в следующей редакции:</w:t>
      </w:r>
    </w:p>
    <w:p w:rsidR="00800D60" w:rsidRDefault="00800D60">
      <w:pPr>
        <w:pStyle w:val="af0"/>
        <w:spacing w:after="1"/>
        <w:ind w:firstLine="0"/>
        <w:rPr>
          <w:sz w:val="24"/>
          <w:szCs w:val="24"/>
        </w:rPr>
      </w:pPr>
    </w:p>
    <w:tbl>
      <w:tblPr>
        <w:tblStyle w:val="af"/>
        <w:tblW w:w="9747" w:type="dxa"/>
        <w:tblLook w:val="04A0"/>
      </w:tblPr>
      <w:tblGrid>
        <w:gridCol w:w="2943"/>
        <w:gridCol w:w="6804"/>
      </w:tblGrid>
      <w:tr w:rsidR="00800D60">
        <w:tc>
          <w:tcPr>
            <w:tcW w:w="2943" w:type="dxa"/>
          </w:tcPr>
          <w:p w:rsidR="00800D60" w:rsidRDefault="00492C3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</w:tcPr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ресурсного обеспечения реализации муниципальной программы в 2025 - 2027 годах за счет всех источников финансирования составит  55726,58 тыс. рублей,  в том числе по годам: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 49 709,3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- 6017,23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- 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36144,5 тыс. рублей, в том числе: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 32 408,1тыс. рублей;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3736,4 тыс. рублей;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 0,0 тыс. рублей;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КБР 18129,853 тыс. рублей, в том числе: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- 16 255,69 тыс. рублей;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1874,163 тыс. рублей;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 0,0 тыс. рублей;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- 1452,225 тыс. рублей, 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1045,555 тыс. рублей;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406,67 тыс. рублей;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 0,0 тыс. рублей;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- не предусмотрены. </w:t>
            </w:r>
          </w:p>
          <w:p w:rsidR="00800D60" w:rsidRDefault="0049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предусмотренных на реализацию мероприятий муниципальной программы, подлежат ежегодному уточнению.</w:t>
            </w:r>
          </w:p>
        </w:tc>
      </w:tr>
    </w:tbl>
    <w:p w:rsidR="00800D60" w:rsidRDefault="00800D6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0D60" w:rsidRDefault="00800D6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0D60" w:rsidRDefault="00492C32">
      <w:pPr>
        <w:pStyle w:val="aa"/>
        <w:numPr>
          <w:ilvl w:val="0"/>
          <w:numId w:val="2"/>
        </w:num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Раздел «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  Ресурсное обеспечение программы» изложить в следующей редакции:</w:t>
      </w:r>
    </w:p>
    <w:p w:rsidR="00800D60" w:rsidRDefault="00800D60">
      <w:pPr>
        <w:pStyle w:val="aa"/>
        <w:suppressAutoHyphens/>
        <w:ind w:left="0"/>
        <w:jc w:val="center"/>
        <w:rPr>
          <w:b/>
          <w:sz w:val="24"/>
          <w:szCs w:val="24"/>
        </w:rPr>
      </w:pPr>
    </w:p>
    <w:p w:rsidR="00800D60" w:rsidRDefault="00492C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й объем финансового обеспечения реализации мероприятий муниципальной программы в 2025 - 2027 годах составляет за счет всех источников финансирования - 55726,58   тыс. рублей, из них:</w:t>
      </w:r>
    </w:p>
    <w:p w:rsidR="00800D60" w:rsidRDefault="00492C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федерального бюджета - 49709,35 тыс. рублей;</w:t>
      </w:r>
    </w:p>
    <w:p w:rsidR="00800D60" w:rsidRDefault="00492C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ого бюджета КБР - 6017,235  тыс. рублей;</w:t>
      </w:r>
    </w:p>
    <w:p w:rsidR="00800D60" w:rsidRDefault="00492C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ого бюджета Урванского района - 0,0 тыс. рублей.</w:t>
      </w:r>
    </w:p>
    <w:p w:rsidR="00800D60" w:rsidRDefault="00492C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внебюджетных источников не предусмотрены. </w:t>
      </w:r>
    </w:p>
    <w:p w:rsidR="00800D60" w:rsidRDefault="00492C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муниципальной программы, подлежат ежегодному уточнению.</w:t>
      </w:r>
    </w:p>
    <w:p w:rsidR="00800D60" w:rsidRDefault="00492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 за счет всех источников и прогнозная оценка расходов федерального бюджета, республиканского бюджета Кабардино-Балкарской Республики, местного бюджета Урванского муниципального района КБР и внебюджетных источников приведены в приложении № 3 к настоящей муниципальной программе.</w:t>
      </w:r>
    </w:p>
    <w:p w:rsidR="00800D60" w:rsidRDefault="00492C32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муниципальной программе «Модернизация коммунальной инфраструктуры Урванского муниципального района КБР» изложить в следующей редакции:</w:t>
      </w:r>
    </w:p>
    <w:p w:rsidR="00800D60" w:rsidRDefault="00800D60">
      <w:pPr>
        <w:pStyle w:val="af0"/>
        <w:suppressAutoHyphens/>
        <w:ind w:firstLine="0"/>
        <w:jc w:val="right"/>
        <w:rPr>
          <w:sz w:val="20"/>
          <w:szCs w:val="20"/>
        </w:rPr>
      </w:pPr>
    </w:p>
    <w:p w:rsidR="00800D60" w:rsidRDefault="00492C32">
      <w:pPr>
        <w:pStyle w:val="af0"/>
        <w:suppressAutoHyphens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№ 3</w:t>
      </w:r>
    </w:p>
    <w:p w:rsidR="00800D60" w:rsidRDefault="00492C32">
      <w:pPr>
        <w:pStyle w:val="af0"/>
        <w:suppressAutoHyphens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муниципальной программе «Модернизация коммунальной инфраструктуры</w:t>
      </w:r>
    </w:p>
    <w:p w:rsidR="00800D60" w:rsidRDefault="00492C32">
      <w:pPr>
        <w:pStyle w:val="af0"/>
        <w:suppressAutoHyphens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Урванского муниципального района КБР»</w:t>
      </w:r>
    </w:p>
    <w:p w:rsidR="00800D60" w:rsidRDefault="00492C32">
      <w:pPr>
        <w:widowControl w:val="0"/>
        <w:autoSpaceDE w:val="0"/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ВЕДЕНИЯ</w:t>
      </w:r>
    </w:p>
    <w:p w:rsidR="00800D60" w:rsidRDefault="00492C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 ПОКАЗАТЕЛЯХ (ИНДИКАТОРАХ) МУНИЦИПАЛЬНОЙ ПРОГРАММЫ,</w:t>
      </w:r>
    </w:p>
    <w:p w:rsidR="00800D60" w:rsidRDefault="00492C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РОГРАММ МУНИЦИПАЛЬНОЙ ПРОГРАММЫ</w:t>
      </w:r>
    </w:p>
    <w:p w:rsidR="00800D60" w:rsidRDefault="00800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6"/>
        <w:gridCol w:w="2323"/>
        <w:gridCol w:w="1134"/>
        <w:gridCol w:w="992"/>
        <w:gridCol w:w="993"/>
        <w:gridCol w:w="992"/>
        <w:gridCol w:w="2551"/>
      </w:tblGrid>
      <w:tr w:rsidR="00800D60">
        <w:tc>
          <w:tcPr>
            <w:tcW w:w="716" w:type="dxa"/>
            <w:vMerge w:val="restart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3" w:type="dxa"/>
            <w:vMerge w:val="restart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2551" w:type="dxa"/>
          </w:tcPr>
          <w:p w:rsidR="00800D60" w:rsidRDefault="00492C32">
            <w:pPr>
              <w:widowControl w:val="0"/>
              <w:tabs>
                <w:tab w:val="left" w:pos="1540"/>
              </w:tabs>
              <w:autoSpaceDE w:val="0"/>
              <w:autoSpaceDN w:val="0"/>
              <w:spacing w:after="0" w:line="240" w:lineRule="auto"/>
              <w:ind w:rightChars="13"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тчетному</w:t>
            </w:r>
          </w:p>
        </w:tc>
      </w:tr>
      <w:tr w:rsidR="00800D60">
        <w:trPr>
          <w:trHeight w:val="235"/>
        </w:trPr>
        <w:tc>
          <w:tcPr>
            <w:tcW w:w="716" w:type="dxa"/>
            <w:vMerge/>
          </w:tcPr>
          <w:p w:rsidR="00800D60" w:rsidRDefault="00800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800D60" w:rsidRDefault="00800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0D60" w:rsidRDefault="00800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shd w:val="clear" w:color="auto" w:fill="auto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551" w:type="dxa"/>
            <w:vMerge w:val="restart"/>
          </w:tcPr>
          <w:p w:rsidR="00800D60" w:rsidRDefault="00800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0D60">
        <w:tc>
          <w:tcPr>
            <w:tcW w:w="716" w:type="dxa"/>
            <w:vMerge/>
          </w:tcPr>
          <w:p w:rsidR="00800D60" w:rsidRDefault="00800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800D60" w:rsidRDefault="00800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0D60" w:rsidRDefault="00800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993" w:type="dxa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shd w:val="clear" w:color="auto" w:fill="auto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2551" w:type="dxa"/>
            <w:vMerge/>
          </w:tcPr>
          <w:p w:rsidR="00800D60" w:rsidRDefault="00800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0D60">
        <w:trPr>
          <w:trHeight w:val="988"/>
        </w:trPr>
        <w:tc>
          <w:tcPr>
            <w:tcW w:w="716" w:type="dxa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3" w:type="dxa"/>
          </w:tcPr>
          <w:p w:rsidR="00800D60" w:rsidRDefault="00492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населения, для которого улучшится качество коммунальных услуг </w:t>
            </w:r>
          </w:p>
          <w:p w:rsidR="00800D60" w:rsidRDefault="00800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енности населения с качественным водоснабжением</w:t>
            </w:r>
          </w:p>
        </w:tc>
      </w:tr>
      <w:tr w:rsidR="00800D60">
        <w:tc>
          <w:tcPr>
            <w:tcW w:w="716" w:type="dxa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3" w:type="dxa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изированные схемы теплоснабжения </w:t>
            </w:r>
            <w:r>
              <w:rPr>
                <w:rStyle w:val="a5"/>
                <w:rFonts w:ascii="Times New Roman" w:eastAsia="Arial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с учётом изменений, произошедших в процессе эксплуатации, модернизации или реконструкции объекта</w:t>
            </w:r>
          </w:p>
        </w:tc>
        <w:tc>
          <w:tcPr>
            <w:tcW w:w="1134" w:type="dxa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800D60" w:rsidRDefault="00492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eastAsia="Arial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Минимизация эксплуатационных расходов, предотвращение аварийных ситуаций,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</w:rPr>
              <w:t xml:space="preserve"> обеспечение безопасности и надежности теплоснабжения потребителей»</w:t>
            </w:r>
          </w:p>
        </w:tc>
      </w:tr>
    </w:tbl>
    <w:p w:rsidR="00800D60" w:rsidRDefault="00800D60">
      <w:pPr>
        <w:pStyle w:val="ConsPlusNormal"/>
        <w:spacing w:before="280"/>
        <w:jc w:val="center"/>
        <w:rPr>
          <w:rFonts w:ascii="Times New Roman" w:hAnsi="Times New Roman" w:cs="Times New Roman"/>
          <w:sz w:val="24"/>
          <w:szCs w:val="24"/>
        </w:rPr>
        <w:sectPr w:rsidR="00800D60">
          <w:headerReference w:type="default" r:id="rId8"/>
          <w:pgSz w:w="11905" w:h="16838"/>
          <w:pgMar w:top="1134" w:right="851" w:bottom="1134" w:left="1418" w:header="567" w:footer="0" w:gutter="0"/>
          <w:cols w:space="720"/>
          <w:titlePg/>
          <w:docGrid w:linePitch="299"/>
        </w:sectPr>
      </w:pPr>
    </w:p>
    <w:p w:rsidR="00800D60" w:rsidRDefault="00800D6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00D60" w:rsidRDefault="00492C32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полнить таблицу «СИСТЕМА ПРОГРАММНЫХ МЕРОПРИЯТИЙ» Приложение № 2к муниципальной программе «Модернизация коммунальной инфраструктуры Урванского муниципального района КБР» строкой 4 следующего содержания:</w:t>
      </w:r>
    </w:p>
    <w:p w:rsidR="00800D60" w:rsidRDefault="00800D6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page" w:tblpX="542" w:tblpY="173"/>
        <w:tblOverlap w:val="never"/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9"/>
        <w:gridCol w:w="2433"/>
        <w:gridCol w:w="1691"/>
        <w:gridCol w:w="1039"/>
        <w:gridCol w:w="1095"/>
        <w:gridCol w:w="1644"/>
        <w:gridCol w:w="1234"/>
        <w:gridCol w:w="1220"/>
        <w:gridCol w:w="1214"/>
        <w:gridCol w:w="1139"/>
        <w:gridCol w:w="2068"/>
      </w:tblGrid>
      <w:tr w:rsidR="00800D60">
        <w:tc>
          <w:tcPr>
            <w:tcW w:w="479" w:type="dxa"/>
            <w:vAlign w:val="center"/>
          </w:tcPr>
          <w:p w:rsidR="00800D60" w:rsidRDefault="00492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</w:t>
            </w:r>
          </w:p>
        </w:tc>
        <w:tc>
          <w:tcPr>
            <w:tcW w:w="2433" w:type="dxa"/>
            <w:vAlign w:val="center"/>
          </w:tcPr>
          <w:p w:rsidR="00800D60" w:rsidRDefault="00492C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 теплоснабжения поселений Нарткал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ме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ерная Реч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тх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рвань, Старый Чере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ыган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ижний Чере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х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ынабо</w:t>
            </w:r>
            <w:proofErr w:type="spellEnd"/>
          </w:p>
        </w:tc>
        <w:tc>
          <w:tcPr>
            <w:tcW w:w="1691" w:type="dxa"/>
            <w:vAlign w:val="center"/>
          </w:tcPr>
          <w:p w:rsidR="00800D60" w:rsidRDefault="0049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 Урванского муниципального района КБР</w:t>
            </w:r>
          </w:p>
        </w:tc>
        <w:tc>
          <w:tcPr>
            <w:tcW w:w="1039" w:type="dxa"/>
            <w:vAlign w:val="center"/>
          </w:tcPr>
          <w:p w:rsidR="00800D60" w:rsidRDefault="0049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95" w:type="dxa"/>
            <w:vAlign w:val="center"/>
          </w:tcPr>
          <w:p w:rsidR="00800D60" w:rsidRDefault="0049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644" w:type="dxa"/>
            <w:vAlign w:val="center"/>
          </w:tcPr>
          <w:p w:rsidR="00800D60" w:rsidRDefault="0049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00D60" w:rsidRDefault="0049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20" w:type="dxa"/>
            <w:vAlign w:val="center"/>
          </w:tcPr>
          <w:p w:rsidR="00800D60" w:rsidRDefault="0049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4" w:type="dxa"/>
            <w:vAlign w:val="center"/>
          </w:tcPr>
          <w:p w:rsidR="00800D60" w:rsidRDefault="0049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9" w:type="dxa"/>
            <w:vAlign w:val="center"/>
          </w:tcPr>
          <w:p w:rsidR="00800D60" w:rsidRDefault="0049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8" w:type="dxa"/>
            <w:vAlign w:val="center"/>
          </w:tcPr>
          <w:p w:rsidR="00800D60" w:rsidRDefault="0049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изация эксплуатационных расходов, повышение эффективности работы систем теплоснабжения Урванского района»</w:t>
            </w:r>
          </w:p>
        </w:tc>
      </w:tr>
    </w:tbl>
    <w:p w:rsidR="00800D60" w:rsidRDefault="00800D6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0D60" w:rsidRDefault="00492C32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к муниципальной программе «Модернизация коммунальной инфраструктуры Урванского муниципального района КБР» изложить в следующей редакции:</w:t>
      </w:r>
    </w:p>
    <w:p w:rsidR="00800D60" w:rsidRDefault="00800D60">
      <w:pPr>
        <w:suppressAutoHyphens/>
        <w:spacing w:after="0" w:line="240" w:lineRule="auto"/>
        <w:ind w:left="4921"/>
        <w:jc w:val="right"/>
        <w:rPr>
          <w:rFonts w:ascii="Times New Roman" w:hAnsi="Times New Roman" w:cs="Times New Roman"/>
          <w:sz w:val="20"/>
          <w:szCs w:val="20"/>
        </w:rPr>
      </w:pPr>
    </w:p>
    <w:p w:rsidR="00800D60" w:rsidRDefault="00492C32">
      <w:pPr>
        <w:suppressAutoHyphens/>
        <w:spacing w:after="0" w:line="240" w:lineRule="auto"/>
        <w:ind w:left="492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иложение № 3</w:t>
      </w:r>
    </w:p>
    <w:p w:rsidR="00800D60" w:rsidRDefault="00492C32">
      <w:pPr>
        <w:suppressAutoHyphens/>
        <w:spacing w:after="0" w:line="240" w:lineRule="auto"/>
        <w:ind w:left="491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«Модернизация коммунальной инфраструктуры</w:t>
      </w:r>
    </w:p>
    <w:p w:rsidR="00800D60" w:rsidRDefault="00492C32">
      <w:pPr>
        <w:suppressAutoHyphens/>
        <w:spacing w:after="0" w:line="240" w:lineRule="auto"/>
        <w:ind w:left="491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Урванского муниципального района КБР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111"/>
      </w:tblGrid>
      <w:tr w:rsidR="00800D60">
        <w:tc>
          <w:tcPr>
            <w:tcW w:w="12111" w:type="dxa"/>
          </w:tcPr>
          <w:p w:rsidR="00800D60" w:rsidRDefault="00492C32">
            <w:pPr>
              <w:pStyle w:val="ConsPlusNormal"/>
              <w:ind w:right="-1396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Hlk178771137"/>
            <w:r>
              <w:rPr>
                <w:rFonts w:ascii="Times New Roman" w:hAnsi="Times New Roman" w:cs="Times New Roman"/>
                <w:sz w:val="20"/>
              </w:rPr>
              <w:t>РЕСУРСНОЕ ОБЕСПЕЧЕНИЕ РЕАЛИЗАЦИИ МУНИЦИПАЛЬНОЙ ПРОГРАММЫ</w:t>
            </w:r>
          </w:p>
        </w:tc>
      </w:tr>
      <w:tr w:rsidR="00800D60">
        <w:tc>
          <w:tcPr>
            <w:tcW w:w="12111" w:type="dxa"/>
          </w:tcPr>
          <w:p w:rsidR="00800D60" w:rsidRDefault="00492C32">
            <w:pPr>
              <w:pStyle w:val="ConsPlusNormal"/>
              <w:ind w:right="-139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Модернизация коммунальной инфраструктуры Урванского муниципального района КБР "</w:t>
            </w:r>
          </w:p>
        </w:tc>
      </w:tr>
    </w:tbl>
    <w:p w:rsidR="00800D60" w:rsidRDefault="00800D6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page" w:tblpX="578" w:tblpY="234"/>
        <w:tblOverlap w:val="never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18"/>
        <w:gridCol w:w="2762"/>
        <w:gridCol w:w="2445"/>
        <w:gridCol w:w="992"/>
        <w:gridCol w:w="1275"/>
        <w:gridCol w:w="1370"/>
        <w:gridCol w:w="1340"/>
        <w:gridCol w:w="1438"/>
        <w:gridCol w:w="1134"/>
        <w:gridCol w:w="1134"/>
      </w:tblGrid>
      <w:tr w:rsidR="00800D60">
        <w:tc>
          <w:tcPr>
            <w:tcW w:w="1518" w:type="dxa"/>
            <w:vMerge w:val="restart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762" w:type="dxa"/>
            <w:vMerge w:val="restart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2445" w:type="dxa"/>
            <w:vMerge w:val="restart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БС ответственный исполнитель, исполнитель</w:t>
            </w:r>
          </w:p>
        </w:tc>
        <w:tc>
          <w:tcPr>
            <w:tcW w:w="4977" w:type="dxa"/>
            <w:gridSpan w:val="4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3706" w:type="dxa"/>
            <w:gridSpan w:val="3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ы бюджетных ассигнований,</w:t>
            </w:r>
          </w:p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</w:tr>
      <w:tr w:rsidR="00800D60">
        <w:tc>
          <w:tcPr>
            <w:tcW w:w="1518" w:type="dxa"/>
            <w:vMerge/>
            <w:vAlign w:val="center"/>
          </w:tcPr>
          <w:p w:rsidR="00800D60" w:rsidRDefault="00800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2" w:type="dxa"/>
            <w:vMerge/>
            <w:vAlign w:val="center"/>
          </w:tcPr>
          <w:p w:rsidR="00800D60" w:rsidRDefault="00800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5" w:type="dxa"/>
            <w:vMerge/>
            <w:vAlign w:val="center"/>
          </w:tcPr>
          <w:p w:rsidR="00800D60" w:rsidRDefault="00800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</w:t>
            </w:r>
          </w:p>
        </w:tc>
        <w:tc>
          <w:tcPr>
            <w:tcW w:w="1275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370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ЦСР</w:t>
            </w:r>
          </w:p>
        </w:tc>
        <w:tc>
          <w:tcPr>
            <w:tcW w:w="1340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ппа видов расходов</w:t>
            </w:r>
          </w:p>
        </w:tc>
        <w:tc>
          <w:tcPr>
            <w:tcW w:w="1438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</w:tr>
      <w:tr w:rsidR="00800D60">
        <w:tc>
          <w:tcPr>
            <w:tcW w:w="1518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2762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низация коммунальной инфраструктуры Урванского муниципального района КБР</w:t>
            </w:r>
          </w:p>
        </w:tc>
        <w:tc>
          <w:tcPr>
            <w:tcW w:w="2445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ая администрация Урванского муниципального района КБР</w:t>
            </w:r>
          </w:p>
        </w:tc>
        <w:tc>
          <w:tcPr>
            <w:tcW w:w="992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3</w:t>
            </w:r>
          </w:p>
        </w:tc>
        <w:tc>
          <w:tcPr>
            <w:tcW w:w="1275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02</w:t>
            </w:r>
          </w:p>
        </w:tc>
        <w:tc>
          <w:tcPr>
            <w:tcW w:w="1370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21200000</w:t>
            </w:r>
          </w:p>
        </w:tc>
        <w:tc>
          <w:tcPr>
            <w:tcW w:w="1340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438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709,35</w:t>
            </w:r>
          </w:p>
        </w:tc>
        <w:tc>
          <w:tcPr>
            <w:tcW w:w="1134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17,23</w:t>
            </w:r>
          </w:p>
        </w:tc>
        <w:tc>
          <w:tcPr>
            <w:tcW w:w="1134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0D60">
        <w:tc>
          <w:tcPr>
            <w:tcW w:w="1518" w:type="dxa"/>
            <w:vAlign w:val="center"/>
          </w:tcPr>
          <w:p w:rsidR="00800D60" w:rsidRDefault="00800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2" w:type="dxa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2445" w:type="dxa"/>
            <w:vAlign w:val="center"/>
          </w:tcPr>
          <w:p w:rsidR="00800D60" w:rsidRDefault="00800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00D60" w:rsidRDefault="00800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00D60" w:rsidRDefault="00800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800D60" w:rsidRDefault="00800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  <w:vAlign w:val="center"/>
          </w:tcPr>
          <w:p w:rsidR="00800D60" w:rsidRDefault="00800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6" w:type="dxa"/>
            <w:gridSpan w:val="3"/>
            <w:vAlign w:val="center"/>
          </w:tcPr>
          <w:p w:rsidR="00800D60" w:rsidRDefault="00492C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726,58».</w:t>
            </w:r>
          </w:p>
        </w:tc>
      </w:tr>
      <w:bookmarkEnd w:id="1"/>
    </w:tbl>
    <w:p w:rsidR="00800D60" w:rsidRDefault="00800D60">
      <w:pPr>
        <w:tabs>
          <w:tab w:val="left" w:pos="5268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00D60" w:rsidRDefault="00800D60">
      <w:pPr>
        <w:tabs>
          <w:tab w:val="left" w:pos="5268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800D60" w:rsidSect="00800D60">
      <w:pgSz w:w="16838" w:h="11905" w:orient="landscape"/>
      <w:pgMar w:top="851" w:right="1134" w:bottom="71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B2" w:rsidRDefault="007538B2">
      <w:pPr>
        <w:spacing w:line="240" w:lineRule="auto"/>
      </w:pPr>
      <w:r>
        <w:separator/>
      </w:r>
    </w:p>
  </w:endnote>
  <w:endnote w:type="continuationSeparator" w:id="0">
    <w:p w:rsidR="007538B2" w:rsidRDefault="00753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B2" w:rsidRDefault="007538B2">
      <w:pPr>
        <w:spacing w:after="0"/>
      </w:pPr>
      <w:r>
        <w:separator/>
      </w:r>
    </w:p>
  </w:footnote>
  <w:footnote w:type="continuationSeparator" w:id="0">
    <w:p w:rsidR="007538B2" w:rsidRDefault="007538B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111634"/>
    </w:sdtPr>
    <w:sdtEndPr>
      <w:rPr>
        <w:sz w:val="28"/>
        <w:szCs w:val="28"/>
      </w:rPr>
    </w:sdtEndPr>
    <w:sdtContent>
      <w:p w:rsidR="00800D60" w:rsidRDefault="001C6635">
        <w:pPr>
          <w:pStyle w:val="a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492C32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59321B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D72EA"/>
    <w:multiLevelType w:val="multilevel"/>
    <w:tmpl w:val="6B7D7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A1F06"/>
    <w:multiLevelType w:val="singleLevel"/>
    <w:tmpl w:val="752A1F06"/>
    <w:lvl w:ilvl="0">
      <w:start w:val="1"/>
      <w:numFmt w:val="decimal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B36FE2"/>
    <w:rsid w:val="00015500"/>
    <w:rsid w:val="0002069E"/>
    <w:rsid w:val="000213C7"/>
    <w:rsid w:val="0002155D"/>
    <w:rsid w:val="00021BFC"/>
    <w:rsid w:val="000242E9"/>
    <w:rsid w:val="00040D1B"/>
    <w:rsid w:val="00040F13"/>
    <w:rsid w:val="00053B1E"/>
    <w:rsid w:val="00061049"/>
    <w:rsid w:val="00061B8B"/>
    <w:rsid w:val="0006765D"/>
    <w:rsid w:val="0007084E"/>
    <w:rsid w:val="00082A44"/>
    <w:rsid w:val="00086337"/>
    <w:rsid w:val="00090036"/>
    <w:rsid w:val="000909D2"/>
    <w:rsid w:val="00091AE6"/>
    <w:rsid w:val="00092DF3"/>
    <w:rsid w:val="000954A4"/>
    <w:rsid w:val="00095544"/>
    <w:rsid w:val="000A1621"/>
    <w:rsid w:val="000A5130"/>
    <w:rsid w:val="000A5C49"/>
    <w:rsid w:val="000B1622"/>
    <w:rsid w:val="000B24CB"/>
    <w:rsid w:val="000B4963"/>
    <w:rsid w:val="000C343E"/>
    <w:rsid w:val="000C7A3A"/>
    <w:rsid w:val="000C7A59"/>
    <w:rsid w:val="000D2A79"/>
    <w:rsid w:val="000D5090"/>
    <w:rsid w:val="000E29F5"/>
    <w:rsid w:val="000E4A6A"/>
    <w:rsid w:val="000E61C5"/>
    <w:rsid w:val="000F40D4"/>
    <w:rsid w:val="000F6A7F"/>
    <w:rsid w:val="000F7C12"/>
    <w:rsid w:val="00100DBF"/>
    <w:rsid w:val="00101376"/>
    <w:rsid w:val="00101EBB"/>
    <w:rsid w:val="001021EF"/>
    <w:rsid w:val="0010335F"/>
    <w:rsid w:val="00105F71"/>
    <w:rsid w:val="001075CA"/>
    <w:rsid w:val="00112E4D"/>
    <w:rsid w:val="00113331"/>
    <w:rsid w:val="00115856"/>
    <w:rsid w:val="00115C2A"/>
    <w:rsid w:val="00122D4F"/>
    <w:rsid w:val="00123192"/>
    <w:rsid w:val="0012380A"/>
    <w:rsid w:val="0012475D"/>
    <w:rsid w:val="00125E25"/>
    <w:rsid w:val="001348C0"/>
    <w:rsid w:val="00134B68"/>
    <w:rsid w:val="001370D7"/>
    <w:rsid w:val="001401BC"/>
    <w:rsid w:val="00140BBE"/>
    <w:rsid w:val="001429BB"/>
    <w:rsid w:val="00147E62"/>
    <w:rsid w:val="00152B5F"/>
    <w:rsid w:val="00154B2E"/>
    <w:rsid w:val="00162F29"/>
    <w:rsid w:val="0016316D"/>
    <w:rsid w:val="00164609"/>
    <w:rsid w:val="00165400"/>
    <w:rsid w:val="0017037B"/>
    <w:rsid w:val="0017122E"/>
    <w:rsid w:val="00174E73"/>
    <w:rsid w:val="00176CCF"/>
    <w:rsid w:val="00177750"/>
    <w:rsid w:val="00191E1B"/>
    <w:rsid w:val="00192D6F"/>
    <w:rsid w:val="00193492"/>
    <w:rsid w:val="0019625A"/>
    <w:rsid w:val="001A1899"/>
    <w:rsid w:val="001A52F1"/>
    <w:rsid w:val="001A56DC"/>
    <w:rsid w:val="001A6010"/>
    <w:rsid w:val="001B1564"/>
    <w:rsid w:val="001B40F4"/>
    <w:rsid w:val="001B5E78"/>
    <w:rsid w:val="001C6635"/>
    <w:rsid w:val="001C690F"/>
    <w:rsid w:val="001C7BF6"/>
    <w:rsid w:val="001D73E0"/>
    <w:rsid w:val="001D7E7E"/>
    <w:rsid w:val="001E0470"/>
    <w:rsid w:val="001E5523"/>
    <w:rsid w:val="001F1DE8"/>
    <w:rsid w:val="001F4632"/>
    <w:rsid w:val="001F55CE"/>
    <w:rsid w:val="001F7DB2"/>
    <w:rsid w:val="00205089"/>
    <w:rsid w:val="00206186"/>
    <w:rsid w:val="00221C6B"/>
    <w:rsid w:val="00225967"/>
    <w:rsid w:val="00241DA2"/>
    <w:rsid w:val="0024700D"/>
    <w:rsid w:val="00252010"/>
    <w:rsid w:val="00254DA9"/>
    <w:rsid w:val="00257251"/>
    <w:rsid w:val="002572AA"/>
    <w:rsid w:val="00265F68"/>
    <w:rsid w:val="0026757E"/>
    <w:rsid w:val="002704B1"/>
    <w:rsid w:val="00272E5D"/>
    <w:rsid w:val="0028226D"/>
    <w:rsid w:val="00283AD0"/>
    <w:rsid w:val="002934FF"/>
    <w:rsid w:val="00293C1C"/>
    <w:rsid w:val="002949F0"/>
    <w:rsid w:val="002970FC"/>
    <w:rsid w:val="0029779C"/>
    <w:rsid w:val="002A0BBE"/>
    <w:rsid w:val="002A4328"/>
    <w:rsid w:val="002A44BE"/>
    <w:rsid w:val="002A4501"/>
    <w:rsid w:val="002A4A3A"/>
    <w:rsid w:val="002A5D43"/>
    <w:rsid w:val="002A6D61"/>
    <w:rsid w:val="002B1722"/>
    <w:rsid w:val="002B55D3"/>
    <w:rsid w:val="002B6D94"/>
    <w:rsid w:val="002C04A5"/>
    <w:rsid w:val="002C589D"/>
    <w:rsid w:val="002D5C90"/>
    <w:rsid w:val="002E492D"/>
    <w:rsid w:val="002F00D0"/>
    <w:rsid w:val="002F3B5B"/>
    <w:rsid w:val="002F5038"/>
    <w:rsid w:val="00300C8A"/>
    <w:rsid w:val="003233F0"/>
    <w:rsid w:val="003246DC"/>
    <w:rsid w:val="00324E0D"/>
    <w:rsid w:val="003308A6"/>
    <w:rsid w:val="00331979"/>
    <w:rsid w:val="003319CA"/>
    <w:rsid w:val="003340CC"/>
    <w:rsid w:val="003375F1"/>
    <w:rsid w:val="00340EDF"/>
    <w:rsid w:val="0034201E"/>
    <w:rsid w:val="00343846"/>
    <w:rsid w:val="00344928"/>
    <w:rsid w:val="00346799"/>
    <w:rsid w:val="00346CFB"/>
    <w:rsid w:val="00347449"/>
    <w:rsid w:val="00347FE5"/>
    <w:rsid w:val="0035176D"/>
    <w:rsid w:val="00352C7A"/>
    <w:rsid w:val="003538D0"/>
    <w:rsid w:val="003558F5"/>
    <w:rsid w:val="00355F03"/>
    <w:rsid w:val="00356EA1"/>
    <w:rsid w:val="00361D29"/>
    <w:rsid w:val="00363292"/>
    <w:rsid w:val="00367EEB"/>
    <w:rsid w:val="00372628"/>
    <w:rsid w:val="0037468D"/>
    <w:rsid w:val="00375DD3"/>
    <w:rsid w:val="003770BF"/>
    <w:rsid w:val="00381F17"/>
    <w:rsid w:val="00384447"/>
    <w:rsid w:val="00390C2D"/>
    <w:rsid w:val="00391ED8"/>
    <w:rsid w:val="0039605E"/>
    <w:rsid w:val="00396A45"/>
    <w:rsid w:val="003A02EF"/>
    <w:rsid w:val="003A058A"/>
    <w:rsid w:val="003B02A8"/>
    <w:rsid w:val="003B6B12"/>
    <w:rsid w:val="003C1D52"/>
    <w:rsid w:val="003C237A"/>
    <w:rsid w:val="003C3C66"/>
    <w:rsid w:val="003C7023"/>
    <w:rsid w:val="003D2A14"/>
    <w:rsid w:val="003D47B4"/>
    <w:rsid w:val="003D6ED2"/>
    <w:rsid w:val="003E0129"/>
    <w:rsid w:val="003E2D11"/>
    <w:rsid w:val="003E3001"/>
    <w:rsid w:val="003F0BF2"/>
    <w:rsid w:val="003F10C7"/>
    <w:rsid w:val="003F2D0A"/>
    <w:rsid w:val="003F5304"/>
    <w:rsid w:val="003F6BFB"/>
    <w:rsid w:val="003F7A96"/>
    <w:rsid w:val="003F7D38"/>
    <w:rsid w:val="00402F72"/>
    <w:rsid w:val="004049F3"/>
    <w:rsid w:val="00412F27"/>
    <w:rsid w:val="00415455"/>
    <w:rsid w:val="00416E18"/>
    <w:rsid w:val="004203E3"/>
    <w:rsid w:val="00430D1B"/>
    <w:rsid w:val="00435C6F"/>
    <w:rsid w:val="00435E29"/>
    <w:rsid w:val="004366CA"/>
    <w:rsid w:val="00440884"/>
    <w:rsid w:val="00454A85"/>
    <w:rsid w:val="00462365"/>
    <w:rsid w:val="004628BE"/>
    <w:rsid w:val="00467AB1"/>
    <w:rsid w:val="0047389B"/>
    <w:rsid w:val="00476AB5"/>
    <w:rsid w:val="004801D9"/>
    <w:rsid w:val="00483144"/>
    <w:rsid w:val="004850CB"/>
    <w:rsid w:val="00490459"/>
    <w:rsid w:val="00492C32"/>
    <w:rsid w:val="00492DCE"/>
    <w:rsid w:val="00493678"/>
    <w:rsid w:val="00493CBC"/>
    <w:rsid w:val="004941A2"/>
    <w:rsid w:val="0049499C"/>
    <w:rsid w:val="00496597"/>
    <w:rsid w:val="004A0B23"/>
    <w:rsid w:val="004A0FE4"/>
    <w:rsid w:val="004A16A8"/>
    <w:rsid w:val="004A2DA1"/>
    <w:rsid w:val="004A63AF"/>
    <w:rsid w:val="004A6EBA"/>
    <w:rsid w:val="004B10E2"/>
    <w:rsid w:val="004B2D49"/>
    <w:rsid w:val="004B57D5"/>
    <w:rsid w:val="004C251B"/>
    <w:rsid w:val="004C4030"/>
    <w:rsid w:val="004C42C4"/>
    <w:rsid w:val="004D27BA"/>
    <w:rsid w:val="004D290F"/>
    <w:rsid w:val="004E1316"/>
    <w:rsid w:val="004E1D3A"/>
    <w:rsid w:val="004E3949"/>
    <w:rsid w:val="004E4AA6"/>
    <w:rsid w:val="004F2913"/>
    <w:rsid w:val="004F2ACA"/>
    <w:rsid w:val="004F49F7"/>
    <w:rsid w:val="005003EC"/>
    <w:rsid w:val="005009F2"/>
    <w:rsid w:val="00502537"/>
    <w:rsid w:val="00503502"/>
    <w:rsid w:val="00504583"/>
    <w:rsid w:val="00505998"/>
    <w:rsid w:val="00505F74"/>
    <w:rsid w:val="005118DE"/>
    <w:rsid w:val="00512E3F"/>
    <w:rsid w:val="00515347"/>
    <w:rsid w:val="0052367B"/>
    <w:rsid w:val="0053004A"/>
    <w:rsid w:val="005328E0"/>
    <w:rsid w:val="00533831"/>
    <w:rsid w:val="00534FB0"/>
    <w:rsid w:val="00536040"/>
    <w:rsid w:val="005413AE"/>
    <w:rsid w:val="005460A4"/>
    <w:rsid w:val="0055189E"/>
    <w:rsid w:val="00554236"/>
    <w:rsid w:val="005609C6"/>
    <w:rsid w:val="0056124D"/>
    <w:rsid w:val="005613B0"/>
    <w:rsid w:val="00567C80"/>
    <w:rsid w:val="005749AE"/>
    <w:rsid w:val="005806D1"/>
    <w:rsid w:val="00583CF6"/>
    <w:rsid w:val="00584197"/>
    <w:rsid w:val="005851AF"/>
    <w:rsid w:val="00586CBF"/>
    <w:rsid w:val="00587C72"/>
    <w:rsid w:val="00587CF5"/>
    <w:rsid w:val="005908CF"/>
    <w:rsid w:val="0059321B"/>
    <w:rsid w:val="00595438"/>
    <w:rsid w:val="005A647F"/>
    <w:rsid w:val="005A7124"/>
    <w:rsid w:val="005A7D3F"/>
    <w:rsid w:val="005B15CE"/>
    <w:rsid w:val="005B2228"/>
    <w:rsid w:val="005B4DE7"/>
    <w:rsid w:val="005B6006"/>
    <w:rsid w:val="005B66D6"/>
    <w:rsid w:val="005B778C"/>
    <w:rsid w:val="005C0C3C"/>
    <w:rsid w:val="005C15EE"/>
    <w:rsid w:val="005C2E78"/>
    <w:rsid w:val="005C356A"/>
    <w:rsid w:val="005C3C23"/>
    <w:rsid w:val="005C45F8"/>
    <w:rsid w:val="005C5AAE"/>
    <w:rsid w:val="005C71A1"/>
    <w:rsid w:val="005C71D6"/>
    <w:rsid w:val="005D2A77"/>
    <w:rsid w:val="005D30E3"/>
    <w:rsid w:val="005D33B5"/>
    <w:rsid w:val="005D6E59"/>
    <w:rsid w:val="005D74E6"/>
    <w:rsid w:val="005E111C"/>
    <w:rsid w:val="005E67EB"/>
    <w:rsid w:val="005F1FCD"/>
    <w:rsid w:val="005F3A81"/>
    <w:rsid w:val="005F6616"/>
    <w:rsid w:val="00606510"/>
    <w:rsid w:val="00607E6D"/>
    <w:rsid w:val="00610BE0"/>
    <w:rsid w:val="00611B50"/>
    <w:rsid w:val="0061212C"/>
    <w:rsid w:val="00612794"/>
    <w:rsid w:val="00624761"/>
    <w:rsid w:val="00624AD2"/>
    <w:rsid w:val="0062551F"/>
    <w:rsid w:val="00625F4C"/>
    <w:rsid w:val="00631439"/>
    <w:rsid w:val="00631D1D"/>
    <w:rsid w:val="006344B1"/>
    <w:rsid w:val="006358B5"/>
    <w:rsid w:val="00642539"/>
    <w:rsid w:val="006432E8"/>
    <w:rsid w:val="00644FFB"/>
    <w:rsid w:val="006458D4"/>
    <w:rsid w:val="00646A63"/>
    <w:rsid w:val="00652919"/>
    <w:rsid w:val="00653393"/>
    <w:rsid w:val="00654142"/>
    <w:rsid w:val="006562A2"/>
    <w:rsid w:val="006638DF"/>
    <w:rsid w:val="0066421F"/>
    <w:rsid w:val="00665A62"/>
    <w:rsid w:val="00670981"/>
    <w:rsid w:val="00676B38"/>
    <w:rsid w:val="00680622"/>
    <w:rsid w:val="006807DC"/>
    <w:rsid w:val="00682621"/>
    <w:rsid w:val="00684189"/>
    <w:rsid w:val="00686228"/>
    <w:rsid w:val="00691B4D"/>
    <w:rsid w:val="00694A6F"/>
    <w:rsid w:val="00697F8B"/>
    <w:rsid w:val="006A37B2"/>
    <w:rsid w:val="006A3C02"/>
    <w:rsid w:val="006A4A9A"/>
    <w:rsid w:val="006A4CA0"/>
    <w:rsid w:val="006A5367"/>
    <w:rsid w:val="006A5607"/>
    <w:rsid w:val="006A6003"/>
    <w:rsid w:val="006A614F"/>
    <w:rsid w:val="006B1BC3"/>
    <w:rsid w:val="006B3A8D"/>
    <w:rsid w:val="006B5959"/>
    <w:rsid w:val="006B6345"/>
    <w:rsid w:val="006B68FD"/>
    <w:rsid w:val="006B7DA9"/>
    <w:rsid w:val="006C3076"/>
    <w:rsid w:val="006C3AC6"/>
    <w:rsid w:val="006C7ACA"/>
    <w:rsid w:val="006C7F3D"/>
    <w:rsid w:val="006D6156"/>
    <w:rsid w:val="006E1726"/>
    <w:rsid w:val="006E4451"/>
    <w:rsid w:val="006E541A"/>
    <w:rsid w:val="006E639F"/>
    <w:rsid w:val="006E78FA"/>
    <w:rsid w:val="006F19BF"/>
    <w:rsid w:val="006F754F"/>
    <w:rsid w:val="007002F6"/>
    <w:rsid w:val="0070349C"/>
    <w:rsid w:val="00711585"/>
    <w:rsid w:val="007134A7"/>
    <w:rsid w:val="00717F75"/>
    <w:rsid w:val="00721BA5"/>
    <w:rsid w:val="00722B89"/>
    <w:rsid w:val="00723D50"/>
    <w:rsid w:val="00725F0F"/>
    <w:rsid w:val="0073002A"/>
    <w:rsid w:val="007317CA"/>
    <w:rsid w:val="007413F9"/>
    <w:rsid w:val="00741E73"/>
    <w:rsid w:val="00742979"/>
    <w:rsid w:val="00742D74"/>
    <w:rsid w:val="00750D67"/>
    <w:rsid w:val="0075105D"/>
    <w:rsid w:val="00752C27"/>
    <w:rsid w:val="007538B2"/>
    <w:rsid w:val="00755F73"/>
    <w:rsid w:val="00756A8C"/>
    <w:rsid w:val="0075752A"/>
    <w:rsid w:val="00763859"/>
    <w:rsid w:val="00765AE8"/>
    <w:rsid w:val="0077380E"/>
    <w:rsid w:val="0078333F"/>
    <w:rsid w:val="00785491"/>
    <w:rsid w:val="00790D3D"/>
    <w:rsid w:val="00794067"/>
    <w:rsid w:val="007947BC"/>
    <w:rsid w:val="0079570D"/>
    <w:rsid w:val="007A38E3"/>
    <w:rsid w:val="007A3D4F"/>
    <w:rsid w:val="007A6BF8"/>
    <w:rsid w:val="007B2154"/>
    <w:rsid w:val="007B46D1"/>
    <w:rsid w:val="007B5933"/>
    <w:rsid w:val="007B718D"/>
    <w:rsid w:val="007C0D47"/>
    <w:rsid w:val="007C1477"/>
    <w:rsid w:val="007C7DAD"/>
    <w:rsid w:val="007D30B3"/>
    <w:rsid w:val="007D4C27"/>
    <w:rsid w:val="007D542B"/>
    <w:rsid w:val="007D6BC2"/>
    <w:rsid w:val="007E018A"/>
    <w:rsid w:val="007E113B"/>
    <w:rsid w:val="007E2A58"/>
    <w:rsid w:val="007E4E93"/>
    <w:rsid w:val="007E65F6"/>
    <w:rsid w:val="007E7704"/>
    <w:rsid w:val="007E7938"/>
    <w:rsid w:val="007F24D4"/>
    <w:rsid w:val="007F3FC1"/>
    <w:rsid w:val="00800D60"/>
    <w:rsid w:val="00801F93"/>
    <w:rsid w:val="008033D2"/>
    <w:rsid w:val="0080430B"/>
    <w:rsid w:val="00805B7B"/>
    <w:rsid w:val="00805E02"/>
    <w:rsid w:val="00811CC2"/>
    <w:rsid w:val="00813CBA"/>
    <w:rsid w:val="00821421"/>
    <w:rsid w:val="008256AD"/>
    <w:rsid w:val="00825E66"/>
    <w:rsid w:val="008269D6"/>
    <w:rsid w:val="00826D3E"/>
    <w:rsid w:val="008326BB"/>
    <w:rsid w:val="00834FD1"/>
    <w:rsid w:val="00835E69"/>
    <w:rsid w:val="00840FCE"/>
    <w:rsid w:val="00841D3F"/>
    <w:rsid w:val="00843CB0"/>
    <w:rsid w:val="00850952"/>
    <w:rsid w:val="008516AB"/>
    <w:rsid w:val="00851B65"/>
    <w:rsid w:val="008551FE"/>
    <w:rsid w:val="00856FA5"/>
    <w:rsid w:val="0086057C"/>
    <w:rsid w:val="00862957"/>
    <w:rsid w:val="0086563A"/>
    <w:rsid w:val="00865DB6"/>
    <w:rsid w:val="00871187"/>
    <w:rsid w:val="00873322"/>
    <w:rsid w:val="00874B91"/>
    <w:rsid w:val="008800D7"/>
    <w:rsid w:val="0088388F"/>
    <w:rsid w:val="008838AC"/>
    <w:rsid w:val="008902B0"/>
    <w:rsid w:val="00891D74"/>
    <w:rsid w:val="00893D97"/>
    <w:rsid w:val="008A0546"/>
    <w:rsid w:val="008A370D"/>
    <w:rsid w:val="008A7F33"/>
    <w:rsid w:val="008B37E9"/>
    <w:rsid w:val="008B4C5F"/>
    <w:rsid w:val="008B6555"/>
    <w:rsid w:val="008C020D"/>
    <w:rsid w:val="008C2C30"/>
    <w:rsid w:val="008C34D6"/>
    <w:rsid w:val="008C5E28"/>
    <w:rsid w:val="008C7462"/>
    <w:rsid w:val="008D2FAD"/>
    <w:rsid w:val="008D504D"/>
    <w:rsid w:val="008D54BD"/>
    <w:rsid w:val="008D6C21"/>
    <w:rsid w:val="008D6FAB"/>
    <w:rsid w:val="008D77CC"/>
    <w:rsid w:val="008E3AAA"/>
    <w:rsid w:val="008E4866"/>
    <w:rsid w:val="008E79F7"/>
    <w:rsid w:val="008F33CE"/>
    <w:rsid w:val="00902025"/>
    <w:rsid w:val="0090337F"/>
    <w:rsid w:val="00905811"/>
    <w:rsid w:val="00913886"/>
    <w:rsid w:val="0091519A"/>
    <w:rsid w:val="00916E04"/>
    <w:rsid w:val="00922FDC"/>
    <w:rsid w:val="00931C00"/>
    <w:rsid w:val="009326B0"/>
    <w:rsid w:val="00933C80"/>
    <w:rsid w:val="00933C9E"/>
    <w:rsid w:val="009375B9"/>
    <w:rsid w:val="009432F1"/>
    <w:rsid w:val="009450FE"/>
    <w:rsid w:val="00952647"/>
    <w:rsid w:val="00953BB2"/>
    <w:rsid w:val="00955109"/>
    <w:rsid w:val="0095595F"/>
    <w:rsid w:val="0096017D"/>
    <w:rsid w:val="009628A1"/>
    <w:rsid w:val="009660E8"/>
    <w:rsid w:val="009665B7"/>
    <w:rsid w:val="00972C1F"/>
    <w:rsid w:val="0097353E"/>
    <w:rsid w:val="00974F46"/>
    <w:rsid w:val="009764A0"/>
    <w:rsid w:val="00976CE4"/>
    <w:rsid w:val="00980B08"/>
    <w:rsid w:val="00987E92"/>
    <w:rsid w:val="00991F86"/>
    <w:rsid w:val="00996E93"/>
    <w:rsid w:val="009A0077"/>
    <w:rsid w:val="009A038A"/>
    <w:rsid w:val="009A07F3"/>
    <w:rsid w:val="009A52AA"/>
    <w:rsid w:val="009A5C48"/>
    <w:rsid w:val="009A6CCA"/>
    <w:rsid w:val="009A712D"/>
    <w:rsid w:val="009A76E6"/>
    <w:rsid w:val="009B41B0"/>
    <w:rsid w:val="009B5D96"/>
    <w:rsid w:val="009C3479"/>
    <w:rsid w:val="009C470F"/>
    <w:rsid w:val="009C4972"/>
    <w:rsid w:val="009C5577"/>
    <w:rsid w:val="009C6A3E"/>
    <w:rsid w:val="009D0984"/>
    <w:rsid w:val="009D1FC8"/>
    <w:rsid w:val="009D339E"/>
    <w:rsid w:val="009D36F2"/>
    <w:rsid w:val="009D3CED"/>
    <w:rsid w:val="009D4759"/>
    <w:rsid w:val="009D607A"/>
    <w:rsid w:val="009D6F1D"/>
    <w:rsid w:val="009E325E"/>
    <w:rsid w:val="009E398C"/>
    <w:rsid w:val="009E4157"/>
    <w:rsid w:val="009E4186"/>
    <w:rsid w:val="009E5BB7"/>
    <w:rsid w:val="009E6054"/>
    <w:rsid w:val="009E61A5"/>
    <w:rsid w:val="009F0ADD"/>
    <w:rsid w:val="009F3B55"/>
    <w:rsid w:val="009F3E13"/>
    <w:rsid w:val="009F4707"/>
    <w:rsid w:val="009F61F9"/>
    <w:rsid w:val="00A04B47"/>
    <w:rsid w:val="00A1013D"/>
    <w:rsid w:val="00A142E2"/>
    <w:rsid w:val="00A16244"/>
    <w:rsid w:val="00A25603"/>
    <w:rsid w:val="00A30969"/>
    <w:rsid w:val="00A354ED"/>
    <w:rsid w:val="00A357FA"/>
    <w:rsid w:val="00A35913"/>
    <w:rsid w:val="00A40976"/>
    <w:rsid w:val="00A424FA"/>
    <w:rsid w:val="00A43421"/>
    <w:rsid w:val="00A43709"/>
    <w:rsid w:val="00A45DDC"/>
    <w:rsid w:val="00A50465"/>
    <w:rsid w:val="00A53E9E"/>
    <w:rsid w:val="00A542C4"/>
    <w:rsid w:val="00A556F6"/>
    <w:rsid w:val="00A6122F"/>
    <w:rsid w:val="00A624AD"/>
    <w:rsid w:val="00A6353D"/>
    <w:rsid w:val="00A646DE"/>
    <w:rsid w:val="00A67C58"/>
    <w:rsid w:val="00A73AFE"/>
    <w:rsid w:val="00A7411E"/>
    <w:rsid w:val="00A77FCC"/>
    <w:rsid w:val="00A84EAA"/>
    <w:rsid w:val="00A85994"/>
    <w:rsid w:val="00A8769D"/>
    <w:rsid w:val="00A903CE"/>
    <w:rsid w:val="00A91B5C"/>
    <w:rsid w:val="00A94284"/>
    <w:rsid w:val="00A96B7C"/>
    <w:rsid w:val="00A96E34"/>
    <w:rsid w:val="00A97797"/>
    <w:rsid w:val="00AA1B85"/>
    <w:rsid w:val="00AA28AC"/>
    <w:rsid w:val="00AA2E2B"/>
    <w:rsid w:val="00AA7E15"/>
    <w:rsid w:val="00AA7E9A"/>
    <w:rsid w:val="00AB2AD3"/>
    <w:rsid w:val="00AB2C03"/>
    <w:rsid w:val="00AB4609"/>
    <w:rsid w:val="00AB4BEA"/>
    <w:rsid w:val="00AB4C82"/>
    <w:rsid w:val="00AB52E7"/>
    <w:rsid w:val="00AB6F5C"/>
    <w:rsid w:val="00AB7254"/>
    <w:rsid w:val="00AC0D1B"/>
    <w:rsid w:val="00AC2B4F"/>
    <w:rsid w:val="00AE2C12"/>
    <w:rsid w:val="00AE331B"/>
    <w:rsid w:val="00AE4B0B"/>
    <w:rsid w:val="00AE4E5E"/>
    <w:rsid w:val="00AE52E6"/>
    <w:rsid w:val="00AE6CD7"/>
    <w:rsid w:val="00AF1FF5"/>
    <w:rsid w:val="00AF2B3F"/>
    <w:rsid w:val="00B01186"/>
    <w:rsid w:val="00B064F6"/>
    <w:rsid w:val="00B11532"/>
    <w:rsid w:val="00B14B4E"/>
    <w:rsid w:val="00B20158"/>
    <w:rsid w:val="00B20C25"/>
    <w:rsid w:val="00B2189B"/>
    <w:rsid w:val="00B21CFA"/>
    <w:rsid w:val="00B234AD"/>
    <w:rsid w:val="00B25174"/>
    <w:rsid w:val="00B26C50"/>
    <w:rsid w:val="00B31371"/>
    <w:rsid w:val="00B333B1"/>
    <w:rsid w:val="00B36FE2"/>
    <w:rsid w:val="00B37621"/>
    <w:rsid w:val="00B4052D"/>
    <w:rsid w:val="00B4570F"/>
    <w:rsid w:val="00B53AE0"/>
    <w:rsid w:val="00B56685"/>
    <w:rsid w:val="00B6063A"/>
    <w:rsid w:val="00B60B82"/>
    <w:rsid w:val="00B6139B"/>
    <w:rsid w:val="00B61FDB"/>
    <w:rsid w:val="00B62699"/>
    <w:rsid w:val="00B63B04"/>
    <w:rsid w:val="00B65039"/>
    <w:rsid w:val="00B665E2"/>
    <w:rsid w:val="00B674C6"/>
    <w:rsid w:val="00B70EA8"/>
    <w:rsid w:val="00B718A1"/>
    <w:rsid w:val="00B72B9C"/>
    <w:rsid w:val="00B74497"/>
    <w:rsid w:val="00B766E5"/>
    <w:rsid w:val="00B773A7"/>
    <w:rsid w:val="00B8404D"/>
    <w:rsid w:val="00B84EC0"/>
    <w:rsid w:val="00B9037C"/>
    <w:rsid w:val="00B936F4"/>
    <w:rsid w:val="00B946CA"/>
    <w:rsid w:val="00B94EE6"/>
    <w:rsid w:val="00BA028E"/>
    <w:rsid w:val="00BA1ED4"/>
    <w:rsid w:val="00BA3B84"/>
    <w:rsid w:val="00BB1082"/>
    <w:rsid w:val="00BB16C5"/>
    <w:rsid w:val="00BB378B"/>
    <w:rsid w:val="00BB423D"/>
    <w:rsid w:val="00BB65F3"/>
    <w:rsid w:val="00BC3F91"/>
    <w:rsid w:val="00BC520E"/>
    <w:rsid w:val="00BC69E7"/>
    <w:rsid w:val="00BD4575"/>
    <w:rsid w:val="00BD6308"/>
    <w:rsid w:val="00BD6E9E"/>
    <w:rsid w:val="00BE12B7"/>
    <w:rsid w:val="00BE2385"/>
    <w:rsid w:val="00BE3F5D"/>
    <w:rsid w:val="00BE5018"/>
    <w:rsid w:val="00BE5F2A"/>
    <w:rsid w:val="00BF1282"/>
    <w:rsid w:val="00BF3437"/>
    <w:rsid w:val="00BF370E"/>
    <w:rsid w:val="00C0131D"/>
    <w:rsid w:val="00C01F61"/>
    <w:rsid w:val="00C0261F"/>
    <w:rsid w:val="00C03DE3"/>
    <w:rsid w:val="00C06212"/>
    <w:rsid w:val="00C07A0B"/>
    <w:rsid w:val="00C11961"/>
    <w:rsid w:val="00C173D4"/>
    <w:rsid w:val="00C175E7"/>
    <w:rsid w:val="00C27017"/>
    <w:rsid w:val="00C27836"/>
    <w:rsid w:val="00C30C22"/>
    <w:rsid w:val="00C31BB0"/>
    <w:rsid w:val="00C33E3E"/>
    <w:rsid w:val="00C34559"/>
    <w:rsid w:val="00C409F4"/>
    <w:rsid w:val="00C41BDA"/>
    <w:rsid w:val="00C42E54"/>
    <w:rsid w:val="00C44D71"/>
    <w:rsid w:val="00C47252"/>
    <w:rsid w:val="00C50431"/>
    <w:rsid w:val="00C52D41"/>
    <w:rsid w:val="00C53944"/>
    <w:rsid w:val="00C54DD7"/>
    <w:rsid w:val="00C56C84"/>
    <w:rsid w:val="00C60E6B"/>
    <w:rsid w:val="00C6513D"/>
    <w:rsid w:val="00C67AA2"/>
    <w:rsid w:val="00C723A2"/>
    <w:rsid w:val="00C73AD7"/>
    <w:rsid w:val="00C746AE"/>
    <w:rsid w:val="00C75C3D"/>
    <w:rsid w:val="00C763E2"/>
    <w:rsid w:val="00C81200"/>
    <w:rsid w:val="00C83981"/>
    <w:rsid w:val="00C842D9"/>
    <w:rsid w:val="00C853A7"/>
    <w:rsid w:val="00C90843"/>
    <w:rsid w:val="00C931CA"/>
    <w:rsid w:val="00C93676"/>
    <w:rsid w:val="00C9406E"/>
    <w:rsid w:val="00C95424"/>
    <w:rsid w:val="00CA009C"/>
    <w:rsid w:val="00CA436B"/>
    <w:rsid w:val="00CA546D"/>
    <w:rsid w:val="00CA6989"/>
    <w:rsid w:val="00CA6E30"/>
    <w:rsid w:val="00CB3587"/>
    <w:rsid w:val="00CB539D"/>
    <w:rsid w:val="00CB7F80"/>
    <w:rsid w:val="00CC0679"/>
    <w:rsid w:val="00CD5E83"/>
    <w:rsid w:val="00CE19F3"/>
    <w:rsid w:val="00CE2279"/>
    <w:rsid w:val="00CF22AB"/>
    <w:rsid w:val="00CF4880"/>
    <w:rsid w:val="00CF6FB5"/>
    <w:rsid w:val="00D00A38"/>
    <w:rsid w:val="00D03D04"/>
    <w:rsid w:val="00D11CD3"/>
    <w:rsid w:val="00D11F61"/>
    <w:rsid w:val="00D1239A"/>
    <w:rsid w:val="00D129C5"/>
    <w:rsid w:val="00D143B7"/>
    <w:rsid w:val="00D14A03"/>
    <w:rsid w:val="00D17038"/>
    <w:rsid w:val="00D216D0"/>
    <w:rsid w:val="00D21AAB"/>
    <w:rsid w:val="00D21CCA"/>
    <w:rsid w:val="00D22144"/>
    <w:rsid w:val="00D22A73"/>
    <w:rsid w:val="00D311D6"/>
    <w:rsid w:val="00D320D6"/>
    <w:rsid w:val="00D37272"/>
    <w:rsid w:val="00D454DF"/>
    <w:rsid w:val="00D45BA8"/>
    <w:rsid w:val="00D51244"/>
    <w:rsid w:val="00D54065"/>
    <w:rsid w:val="00D5779A"/>
    <w:rsid w:val="00D61102"/>
    <w:rsid w:val="00D6132E"/>
    <w:rsid w:val="00D64311"/>
    <w:rsid w:val="00D64F71"/>
    <w:rsid w:val="00D65A99"/>
    <w:rsid w:val="00D71E42"/>
    <w:rsid w:val="00D735F7"/>
    <w:rsid w:val="00D7477B"/>
    <w:rsid w:val="00D824E2"/>
    <w:rsid w:val="00D82804"/>
    <w:rsid w:val="00D82B63"/>
    <w:rsid w:val="00D82F7E"/>
    <w:rsid w:val="00D868AA"/>
    <w:rsid w:val="00D8756B"/>
    <w:rsid w:val="00D91F44"/>
    <w:rsid w:val="00D92210"/>
    <w:rsid w:val="00D9454D"/>
    <w:rsid w:val="00D964E6"/>
    <w:rsid w:val="00DB0B65"/>
    <w:rsid w:val="00DB45CE"/>
    <w:rsid w:val="00DC088F"/>
    <w:rsid w:val="00DC3896"/>
    <w:rsid w:val="00DC60F6"/>
    <w:rsid w:val="00DD0169"/>
    <w:rsid w:val="00DD1078"/>
    <w:rsid w:val="00DD205A"/>
    <w:rsid w:val="00DD3C82"/>
    <w:rsid w:val="00DD59E4"/>
    <w:rsid w:val="00DE22D5"/>
    <w:rsid w:val="00DE35BF"/>
    <w:rsid w:val="00DE3CD0"/>
    <w:rsid w:val="00DE5D3F"/>
    <w:rsid w:val="00DF0041"/>
    <w:rsid w:val="00DF16AC"/>
    <w:rsid w:val="00DF2A28"/>
    <w:rsid w:val="00DF350D"/>
    <w:rsid w:val="00DF6818"/>
    <w:rsid w:val="00DF71F8"/>
    <w:rsid w:val="00E06E86"/>
    <w:rsid w:val="00E10B94"/>
    <w:rsid w:val="00E1269B"/>
    <w:rsid w:val="00E12BF1"/>
    <w:rsid w:val="00E16F48"/>
    <w:rsid w:val="00E20810"/>
    <w:rsid w:val="00E20A93"/>
    <w:rsid w:val="00E22303"/>
    <w:rsid w:val="00E23154"/>
    <w:rsid w:val="00E27F9C"/>
    <w:rsid w:val="00E306AB"/>
    <w:rsid w:val="00E3401C"/>
    <w:rsid w:val="00E354FA"/>
    <w:rsid w:val="00E37FD0"/>
    <w:rsid w:val="00E429D6"/>
    <w:rsid w:val="00E42CC9"/>
    <w:rsid w:val="00E47265"/>
    <w:rsid w:val="00E505BE"/>
    <w:rsid w:val="00E507DA"/>
    <w:rsid w:val="00E57D6A"/>
    <w:rsid w:val="00E60ADE"/>
    <w:rsid w:val="00E61669"/>
    <w:rsid w:val="00E639C2"/>
    <w:rsid w:val="00E64476"/>
    <w:rsid w:val="00E644E4"/>
    <w:rsid w:val="00E709A4"/>
    <w:rsid w:val="00E70DEA"/>
    <w:rsid w:val="00E714B1"/>
    <w:rsid w:val="00E76AFF"/>
    <w:rsid w:val="00E8053D"/>
    <w:rsid w:val="00E829A3"/>
    <w:rsid w:val="00E86C4D"/>
    <w:rsid w:val="00E87EBE"/>
    <w:rsid w:val="00E90FB8"/>
    <w:rsid w:val="00E946A3"/>
    <w:rsid w:val="00E94DE8"/>
    <w:rsid w:val="00E95D36"/>
    <w:rsid w:val="00EA1565"/>
    <w:rsid w:val="00EA3D4D"/>
    <w:rsid w:val="00EA6D86"/>
    <w:rsid w:val="00EA7670"/>
    <w:rsid w:val="00EC15CB"/>
    <w:rsid w:val="00EC41EE"/>
    <w:rsid w:val="00EC760F"/>
    <w:rsid w:val="00ED65C9"/>
    <w:rsid w:val="00ED66C2"/>
    <w:rsid w:val="00EE1E6A"/>
    <w:rsid w:val="00EE2F55"/>
    <w:rsid w:val="00EE4830"/>
    <w:rsid w:val="00EE4D35"/>
    <w:rsid w:val="00EE5422"/>
    <w:rsid w:val="00EE5A4C"/>
    <w:rsid w:val="00EF03FC"/>
    <w:rsid w:val="00EF23EE"/>
    <w:rsid w:val="00EF3A51"/>
    <w:rsid w:val="00F20DE4"/>
    <w:rsid w:val="00F21B35"/>
    <w:rsid w:val="00F238A6"/>
    <w:rsid w:val="00F23D6B"/>
    <w:rsid w:val="00F24665"/>
    <w:rsid w:val="00F247CE"/>
    <w:rsid w:val="00F329A9"/>
    <w:rsid w:val="00F341D3"/>
    <w:rsid w:val="00F40655"/>
    <w:rsid w:val="00F40A28"/>
    <w:rsid w:val="00F41065"/>
    <w:rsid w:val="00F42FFC"/>
    <w:rsid w:val="00F43F3B"/>
    <w:rsid w:val="00F456C9"/>
    <w:rsid w:val="00F4615B"/>
    <w:rsid w:val="00F62CB0"/>
    <w:rsid w:val="00F65FB4"/>
    <w:rsid w:val="00F66017"/>
    <w:rsid w:val="00F70B9F"/>
    <w:rsid w:val="00F72BE4"/>
    <w:rsid w:val="00F746A3"/>
    <w:rsid w:val="00F762D4"/>
    <w:rsid w:val="00F770C5"/>
    <w:rsid w:val="00F83877"/>
    <w:rsid w:val="00F83C8A"/>
    <w:rsid w:val="00F845D2"/>
    <w:rsid w:val="00F85A4E"/>
    <w:rsid w:val="00F87130"/>
    <w:rsid w:val="00F937BA"/>
    <w:rsid w:val="00F95A3F"/>
    <w:rsid w:val="00F97605"/>
    <w:rsid w:val="00FA1D56"/>
    <w:rsid w:val="00FA48B5"/>
    <w:rsid w:val="00FB1902"/>
    <w:rsid w:val="00FC1975"/>
    <w:rsid w:val="00FC2545"/>
    <w:rsid w:val="00FC52F6"/>
    <w:rsid w:val="00FD064A"/>
    <w:rsid w:val="00FD3162"/>
    <w:rsid w:val="00FD61E5"/>
    <w:rsid w:val="00FE079B"/>
    <w:rsid w:val="00FE45F0"/>
    <w:rsid w:val="00FE5FB7"/>
    <w:rsid w:val="00FF1E05"/>
    <w:rsid w:val="00FF1EF3"/>
    <w:rsid w:val="00FF3B68"/>
    <w:rsid w:val="011324F3"/>
    <w:rsid w:val="018F1FD4"/>
    <w:rsid w:val="050B30EA"/>
    <w:rsid w:val="062A4B4A"/>
    <w:rsid w:val="06B05A6C"/>
    <w:rsid w:val="07DF3E04"/>
    <w:rsid w:val="0E262B2A"/>
    <w:rsid w:val="106B6053"/>
    <w:rsid w:val="12F418E7"/>
    <w:rsid w:val="1AFC32AC"/>
    <w:rsid w:val="1BC42A73"/>
    <w:rsid w:val="1D40547B"/>
    <w:rsid w:val="1F4417E3"/>
    <w:rsid w:val="1F666AEB"/>
    <w:rsid w:val="28830118"/>
    <w:rsid w:val="2EDA5A6E"/>
    <w:rsid w:val="2EE47CDE"/>
    <w:rsid w:val="2F1C457B"/>
    <w:rsid w:val="3BF374CA"/>
    <w:rsid w:val="40FE3A3E"/>
    <w:rsid w:val="421B7512"/>
    <w:rsid w:val="4C86669B"/>
    <w:rsid w:val="4CE903B1"/>
    <w:rsid w:val="5AA469FE"/>
    <w:rsid w:val="601443A1"/>
    <w:rsid w:val="61201388"/>
    <w:rsid w:val="62E31073"/>
    <w:rsid w:val="6BD02AE5"/>
    <w:rsid w:val="6D9B37A5"/>
    <w:rsid w:val="6EB21F93"/>
    <w:rsid w:val="705A0630"/>
    <w:rsid w:val="70DB30B2"/>
    <w:rsid w:val="7AEE0840"/>
    <w:rsid w:val="7B2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6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800D60"/>
    <w:pPr>
      <w:widowControl w:val="0"/>
      <w:autoSpaceDE w:val="0"/>
      <w:autoSpaceDN w:val="0"/>
      <w:spacing w:after="0" w:line="240" w:lineRule="auto"/>
      <w:ind w:left="220" w:hanging="28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800D60"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sid w:val="00800D60"/>
    <w:rPr>
      <w:color w:val="0000FF"/>
      <w:u w:val="single"/>
    </w:rPr>
  </w:style>
  <w:style w:type="character" w:styleId="a5">
    <w:name w:val="Strong"/>
    <w:basedOn w:val="a0"/>
    <w:uiPriority w:val="22"/>
    <w:qFormat/>
    <w:rsid w:val="00800D6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800D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qFormat/>
    <w:rsid w:val="00800D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800D60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qFormat/>
    <w:rsid w:val="00800D6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qFormat/>
    <w:rsid w:val="0080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qFormat/>
    <w:rsid w:val="00800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00D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Page">
    <w:name w:val="ConsPlusTitlePage"/>
    <w:qFormat/>
    <w:rsid w:val="00800D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qFormat/>
    <w:rsid w:val="00800D6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800D6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f0">
    <w:name w:val="List Paragraph"/>
    <w:basedOn w:val="a"/>
    <w:link w:val="af1"/>
    <w:uiPriority w:val="34"/>
    <w:qFormat/>
    <w:rsid w:val="00800D60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f1">
    <w:name w:val="Абзац списка Знак"/>
    <w:basedOn w:val="a0"/>
    <w:link w:val="af0"/>
    <w:uiPriority w:val="34"/>
    <w:qFormat/>
    <w:locked/>
    <w:rsid w:val="00800D60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800D6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80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0D60"/>
  </w:style>
  <w:style w:type="paragraph" w:customStyle="1" w:styleId="xl65">
    <w:name w:val="xl65"/>
    <w:basedOn w:val="a"/>
    <w:qFormat/>
    <w:rsid w:val="00800D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800D6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00D6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800D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800D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800D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800D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800D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800D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800D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5">
    <w:name w:val="xl75"/>
    <w:basedOn w:val="a"/>
    <w:qFormat/>
    <w:rsid w:val="00800D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800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800D6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800D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qFormat/>
    <w:rsid w:val="00800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800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800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qFormat/>
    <w:rsid w:val="00800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800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qFormat/>
    <w:rsid w:val="00800D60"/>
    <w:pPr>
      <w:pBdr>
        <w:lef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800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qFormat/>
    <w:rsid w:val="00800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qFormat/>
    <w:rsid w:val="00800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800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800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800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800D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800D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800D6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800D6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800D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qFormat/>
    <w:rsid w:val="00800D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800D6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80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PlusNonformat">
    <w:name w:val="ConsPlusNonformat"/>
    <w:qFormat/>
    <w:rsid w:val="00800D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basedOn w:val="a"/>
    <w:link w:val="af3"/>
    <w:uiPriority w:val="1"/>
    <w:qFormat/>
    <w:rsid w:val="00800D60"/>
  </w:style>
  <w:style w:type="character" w:customStyle="1" w:styleId="af3">
    <w:name w:val="Без интервала Знак"/>
    <w:link w:val="af2"/>
    <w:uiPriority w:val="1"/>
    <w:qFormat/>
    <w:locked/>
    <w:rsid w:val="00800D60"/>
  </w:style>
  <w:style w:type="character" w:customStyle="1" w:styleId="10">
    <w:name w:val="Заголовок 1 Знак"/>
    <w:basedOn w:val="a0"/>
    <w:link w:val="1"/>
    <w:uiPriority w:val="1"/>
    <w:qFormat/>
    <w:rsid w:val="00800D6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qFormat/>
    <w:rsid w:val="00800D6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qFormat/>
    <w:rsid w:val="0080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8085-F065-4C7C-82C9-B369D5F1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8</Characters>
  <Application>Microsoft Office Word</Application>
  <DocSecurity>0</DocSecurity>
  <Lines>36</Lines>
  <Paragraphs>10</Paragraphs>
  <ScaleCrop>false</ScaleCrop>
  <Company>DH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TUNYAN</dc:creator>
  <cp:lastModifiedBy>-</cp:lastModifiedBy>
  <cp:revision>4</cp:revision>
  <cp:lastPrinted>2026-04-14T06:50:00Z</cp:lastPrinted>
  <dcterms:created xsi:type="dcterms:W3CDTF">2026-04-16T08:49:00Z</dcterms:created>
  <dcterms:modified xsi:type="dcterms:W3CDTF">2026-04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8ABA53AC78A4D099ADABFC8C1072132_13</vt:lpwstr>
  </property>
</Properties>
</file>